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E446" w14:textId="026859D4" w:rsidR="002D789E" w:rsidRDefault="002D789E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="009920DE">
        <w:rPr>
          <w:rFonts w:ascii="Times New Roman" w:eastAsia="Aptos" w:hAnsi="Times New Roman"/>
          <w:b/>
          <w:kern w:val="2"/>
          <w:sz w:val="28"/>
          <w:szCs w:val="28"/>
        </w:rPr>
        <w:t>:</w:t>
      </w:r>
      <w:r w:rsidRPr="001C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0F6141" w14:textId="385C920E" w:rsidR="004F71EF" w:rsidRPr="001C2708" w:rsidRDefault="004F71EF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E52AD0" w:rsidRPr="00E52AD0">
        <w:rPr>
          <w:rFonts w:ascii="Times New Roman" w:hAnsi="Times New Roman"/>
          <w:b/>
          <w:color w:val="000000"/>
          <w:sz w:val="28"/>
          <w:szCs w:val="28"/>
        </w:rPr>
        <w:t>Инженерная обеспечение строительства (</w:t>
      </w:r>
      <w:r w:rsidR="009F3F80">
        <w:rPr>
          <w:rFonts w:ascii="Times New Roman" w:hAnsi="Times New Roman"/>
          <w:b/>
          <w:color w:val="000000"/>
          <w:sz w:val="28"/>
          <w:szCs w:val="28"/>
        </w:rPr>
        <w:t>геодезия</w:t>
      </w:r>
      <w:r w:rsidR="00E52AD0" w:rsidRPr="00E52AD0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817954" w14:textId="77777777" w:rsidR="001824BE" w:rsidRPr="009D136E" w:rsidRDefault="001824BE" w:rsidP="001824BE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</w:t>
      </w:r>
    </w:p>
    <w:p w14:paraId="1218679B" w14:textId="77777777" w:rsidR="001824BE" w:rsidRPr="009D136E" w:rsidRDefault="001824BE" w:rsidP="00BC7B5C">
      <w:pPr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90258428"/>
      <w:bookmarkEnd w:id="0"/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  <w:bookmarkEnd w:id="1"/>
    </w:p>
    <w:p w14:paraId="4D4B61DA" w14:textId="59FFBDF0" w:rsidR="001824BE" w:rsidRPr="009920DE" w:rsidRDefault="001824BE" w:rsidP="009920DE">
      <w:pPr>
        <w:ind w:right="-143"/>
        <w:rPr>
          <w:rFonts w:ascii="Times New Roman" w:eastAsia="Calibri" w:hAnsi="Times New Roman" w:cs="Times New Roman"/>
          <w:sz w:val="28"/>
          <w:szCs w:val="28"/>
        </w:rPr>
      </w:pPr>
      <w:bookmarkStart w:id="2" w:name="_Hlk191457360"/>
      <w:r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="009920DE"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>один</w:t>
      </w:r>
      <w:r w:rsidR="009920DE" w:rsidRPr="009920D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920DE"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й</w:t>
      </w:r>
      <w:r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bookmarkEnd w:id="2"/>
    </w:p>
    <w:p w14:paraId="5FF5B90B" w14:textId="68C85846" w:rsidR="001824BE" w:rsidRPr="009D136E" w:rsidRDefault="009920DE" w:rsidP="009920DE">
      <w:pPr>
        <w:ind w:left="78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ой способ применяется при изображении земной поверхности?</w:t>
      </w:r>
    </w:p>
    <w:p w14:paraId="70C8B475" w14:textId="77777777" w:rsidR="001824BE" w:rsidRPr="009D136E" w:rsidRDefault="001824BE" w:rsidP="009920DE">
      <w:pPr>
        <w:ind w:left="72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А) способ диагоналей;</w:t>
      </w:r>
    </w:p>
    <w:p w14:paraId="5EBFE80F" w14:textId="77777777" w:rsidR="001824BE" w:rsidRPr="009D136E" w:rsidRDefault="001824BE" w:rsidP="009920DE">
      <w:pPr>
        <w:ind w:left="72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способ проекций;</w:t>
      </w:r>
    </w:p>
    <w:p w14:paraId="03367586" w14:textId="77777777" w:rsidR="001824BE" w:rsidRPr="009D136E" w:rsidRDefault="001824BE" w:rsidP="009920DE">
      <w:pPr>
        <w:ind w:left="72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) способ аналитический.</w:t>
      </w:r>
    </w:p>
    <w:p w14:paraId="5B4742A3" w14:textId="77777777" w:rsidR="001824BE" w:rsidRPr="009D136E" w:rsidRDefault="001824BE" w:rsidP="009920DE">
      <w:pPr>
        <w:ind w:left="72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" w:name="_Hlk190257822"/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57D44075" w14:textId="12C3D8B3" w:rsidR="001824BE" w:rsidRPr="009D136E" w:rsidRDefault="00290485" w:rsidP="009920DE">
      <w:pPr>
        <w:ind w:left="72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4" w:name="_Hlk192492055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bookmarkEnd w:id="3"/>
    <w:bookmarkEnd w:id="4"/>
    <w:p w14:paraId="1FCFF7A0" w14:textId="77777777" w:rsidR="009920DE" w:rsidRDefault="009920DE" w:rsidP="009920D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ABDEBAF" w14:textId="26EE5217" w:rsidR="001824BE" w:rsidRPr="009D136E" w:rsidRDefault="009920DE" w:rsidP="009920D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Что такое абсолютная высота?</w:t>
      </w:r>
    </w:p>
    <w:p w14:paraId="7307806C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А) высота от </w:t>
      </w: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уровенной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поверхности;</w:t>
      </w:r>
    </w:p>
    <w:p w14:paraId="01D6A600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высота от поверхности Земли;</w:t>
      </w:r>
    </w:p>
    <w:p w14:paraId="22AAFDBB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высота  от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уровня визирной оси нивелира.</w:t>
      </w:r>
    </w:p>
    <w:p w14:paraId="14D4BD77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14:paraId="40753022" w14:textId="2CFE99E2" w:rsidR="001824BE" w:rsidRPr="009D136E" w:rsidRDefault="00290485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6AC46124" w14:textId="77777777" w:rsidR="001824BE" w:rsidRPr="009D136E" w:rsidRDefault="001824BE" w:rsidP="001824BE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63907E0" w14:textId="145DC15A" w:rsidR="001824BE" w:rsidRPr="009D136E" w:rsidRDefault="009920DE" w:rsidP="009920D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м геодезическим прибором измеряются углы?</w:t>
      </w:r>
    </w:p>
    <w:p w14:paraId="64F00BB7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А) нивелиром;</w:t>
      </w:r>
    </w:p>
    <w:p w14:paraId="67FE6889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барометром</w:t>
      </w:r>
    </w:p>
    <w:p w14:paraId="25FD2FAE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) теодолитом.</w:t>
      </w:r>
    </w:p>
    <w:p w14:paraId="7D1AECDD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0CFDE581" w14:textId="59E4259B" w:rsidR="001824BE" w:rsidRPr="009D136E" w:rsidRDefault="00290485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035A4C3A" w14:textId="77777777" w:rsidR="001824BE" w:rsidRPr="009D136E" w:rsidRDefault="001824BE" w:rsidP="001824BE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C3A09A2" w14:textId="484B64F3" w:rsidR="001824BE" w:rsidRPr="009D136E" w:rsidRDefault="009920DE" w:rsidP="009920D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 xml:space="preserve">Сколько геодезических задач решается в процессе </w:t>
      </w:r>
      <w:proofErr w:type="spellStart"/>
      <w:proofErr w:type="gramStart"/>
      <w:r w:rsidR="001824BE" w:rsidRPr="009D136E">
        <w:rPr>
          <w:rFonts w:ascii="Times New Roman" w:eastAsia="Calibri" w:hAnsi="Times New Roman" w:cs="Times New Roman"/>
          <w:sz w:val="28"/>
          <w:szCs w:val="28"/>
        </w:rPr>
        <w:t>топо</w:t>
      </w:r>
      <w:proofErr w:type="spellEnd"/>
      <w:r w:rsidR="001824BE" w:rsidRPr="009D136E">
        <w:rPr>
          <w:rFonts w:ascii="Times New Roman" w:eastAsia="Calibri" w:hAnsi="Times New Roman" w:cs="Times New Roman"/>
          <w:sz w:val="28"/>
          <w:szCs w:val="28"/>
        </w:rPr>
        <w:t>-геодезических</w:t>
      </w:r>
      <w:proofErr w:type="gramEnd"/>
      <w:r w:rsidR="001824BE" w:rsidRPr="009D136E">
        <w:rPr>
          <w:rFonts w:ascii="Times New Roman" w:eastAsia="Calibri" w:hAnsi="Times New Roman" w:cs="Times New Roman"/>
          <w:sz w:val="28"/>
          <w:szCs w:val="28"/>
        </w:rPr>
        <w:t xml:space="preserve"> работ?</w:t>
      </w:r>
    </w:p>
    <w:p w14:paraId="79904565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А) одна;</w:t>
      </w:r>
    </w:p>
    <w:p w14:paraId="2EC320B7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две</w:t>
      </w:r>
    </w:p>
    <w:p w14:paraId="0ECACB0D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) три.</w:t>
      </w:r>
    </w:p>
    <w:p w14:paraId="14DC588A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643D5D0E" w14:textId="70081AF1" w:rsidR="001824BE" w:rsidRPr="009D136E" w:rsidRDefault="00290485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2127C166" w14:textId="77777777" w:rsidR="001824BE" w:rsidRPr="009D136E" w:rsidRDefault="001824BE" w:rsidP="001824BE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CAC44F9" w14:textId="6020A721" w:rsidR="001824BE" w:rsidRPr="009D136E" w:rsidRDefault="009920DE" w:rsidP="009920D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 изображается рельеф местности на плане?</w:t>
      </w:r>
    </w:p>
    <w:p w14:paraId="77DEEE07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А) при помощи угловых величин;</w:t>
      </w:r>
    </w:p>
    <w:p w14:paraId="3E5E8033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при помощи вертикалей;</w:t>
      </w:r>
    </w:p>
    <w:p w14:paraId="4A68EF88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) при помощи горизонталей.</w:t>
      </w:r>
    </w:p>
    <w:p w14:paraId="36BA076D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5" w:name="_Hlk190258840"/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19BBC454" w14:textId="1A2EDB48" w:rsidR="001824BE" w:rsidRPr="009D136E" w:rsidRDefault="00290485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ОПК-5</w:t>
      </w:r>
    </w:p>
    <w:p w14:paraId="60703462" w14:textId="77777777" w:rsidR="009920DE" w:rsidRDefault="001824BE" w:rsidP="009920DE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" w:name="_Hlk190260806"/>
      <w:bookmarkEnd w:id="5"/>
    </w:p>
    <w:p w14:paraId="48BD3861" w14:textId="6B2E0B31" w:rsidR="001824BE" w:rsidRDefault="001824BE" w:rsidP="00BC7B5C">
      <w:pPr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bookmarkEnd w:id="6"/>
    </w:p>
    <w:p w14:paraId="69F3600B" w14:textId="77777777" w:rsidR="009920DE" w:rsidRPr="009920DE" w:rsidRDefault="009920DE" w:rsidP="009920D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E28BA8E" w14:textId="77777777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_Hlk191458364"/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bookmarkEnd w:id="7"/>
    <w:p w14:paraId="48E4ED95" w14:textId="77777777" w:rsidR="008A140A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EC4E59" w14:textId="441BA5B1" w:rsidR="001824BE" w:rsidRPr="009D136E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ми геодезическими приборами и инструментами измеряются соответств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араметры земной поверхности?</w:t>
      </w:r>
    </w:p>
    <w:p w14:paraId="49865192" w14:textId="34C581ED" w:rsidR="001824BE" w:rsidRPr="009D136E" w:rsidRDefault="001824BE" w:rsidP="001824BE">
      <w:pPr>
        <w:numPr>
          <w:ilvl w:val="0"/>
          <w:numId w:val="2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Теодолит                                                               А) высоты</w:t>
      </w:r>
    </w:p>
    <w:p w14:paraId="40F43271" w14:textId="18162330" w:rsidR="001824BE" w:rsidRPr="009D136E" w:rsidRDefault="001824BE" w:rsidP="001824BE">
      <w:pPr>
        <w:numPr>
          <w:ilvl w:val="0"/>
          <w:numId w:val="2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Нивелир                                                                 Б) углы</w:t>
      </w:r>
    </w:p>
    <w:p w14:paraId="7340022C" w14:textId="2450A3DC" w:rsidR="001824BE" w:rsidRPr="009D136E" w:rsidRDefault="001824BE" w:rsidP="001824BE">
      <w:pPr>
        <w:numPr>
          <w:ilvl w:val="0"/>
          <w:numId w:val="2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Мерная лента                                                        В) расстояния </w:t>
      </w:r>
    </w:p>
    <w:p w14:paraId="79A04C1D" w14:textId="77777777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8" w:name="_Hlk190259641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1417"/>
        <w:gridCol w:w="1418"/>
      </w:tblGrid>
      <w:tr w:rsidR="001824BE" w:rsidRPr="009D136E" w14:paraId="27439D4B" w14:textId="77777777" w:rsidTr="0046544D">
        <w:tc>
          <w:tcPr>
            <w:tcW w:w="1467" w:type="dxa"/>
          </w:tcPr>
          <w:p w14:paraId="1594F7BD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- Б</w:t>
            </w:r>
          </w:p>
        </w:tc>
        <w:tc>
          <w:tcPr>
            <w:tcW w:w="1417" w:type="dxa"/>
          </w:tcPr>
          <w:p w14:paraId="0EF0C33D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 - А</w:t>
            </w:r>
          </w:p>
        </w:tc>
        <w:tc>
          <w:tcPr>
            <w:tcW w:w="1418" w:type="dxa"/>
          </w:tcPr>
          <w:p w14:paraId="457EA9C4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 - В</w:t>
            </w:r>
          </w:p>
        </w:tc>
      </w:tr>
    </w:tbl>
    <w:p w14:paraId="67F61EF6" w14:textId="0BD668CA" w:rsidR="001824BE" w:rsidRPr="004B5275" w:rsidRDefault="00290485" w:rsidP="008A140A">
      <w:pPr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Hlk191458714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680E9F9A" w14:textId="77777777" w:rsidR="001824BE" w:rsidRPr="004B5275" w:rsidRDefault="001824BE" w:rsidP="001824BE">
      <w:pPr>
        <w:ind w:left="502"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8"/>
    <w:bookmarkEnd w:id="9"/>
    <w:p w14:paraId="6FB658FC" w14:textId="4A51C207" w:rsidR="001824BE" w:rsidRPr="009D136E" w:rsidRDefault="008A140A" w:rsidP="008A140A">
      <w:pPr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е поверки теодолита соответствуют приведенным номерам?</w:t>
      </w:r>
    </w:p>
    <w:p w14:paraId="4180BC20" w14:textId="31DF7DBD" w:rsidR="001824BE" w:rsidRPr="009D136E" w:rsidRDefault="001824BE" w:rsidP="001824BE">
      <w:pPr>
        <w:numPr>
          <w:ilvl w:val="0"/>
          <w:numId w:val="3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оверка цилиндрического уровня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А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первая поверка;</w:t>
      </w:r>
    </w:p>
    <w:p w14:paraId="02BDE5C7" w14:textId="77777777" w:rsidR="001824BE" w:rsidRPr="009D136E" w:rsidRDefault="001824BE" w:rsidP="001824BE">
      <w:pPr>
        <w:numPr>
          <w:ilvl w:val="0"/>
          <w:numId w:val="3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0" w:name="_Hlk190259272"/>
      <w:r w:rsidRPr="009D136E">
        <w:rPr>
          <w:rFonts w:ascii="Times New Roman" w:eastAsia="Calibri" w:hAnsi="Times New Roman" w:cs="Times New Roman"/>
          <w:sz w:val="28"/>
          <w:szCs w:val="28"/>
        </w:rPr>
        <w:t>Поверка перпендикулярности визирной</w:t>
      </w:r>
    </w:p>
    <w:p w14:paraId="4A24C814" w14:textId="49A5A110" w:rsidR="001824BE" w:rsidRPr="009D136E" w:rsidRDefault="001824BE" w:rsidP="001824BE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оси и оси вращения зрительной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трубы</w:t>
      </w:r>
      <w:bookmarkEnd w:id="10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Б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вторая поверка;</w:t>
      </w:r>
    </w:p>
    <w:p w14:paraId="001C775F" w14:textId="77777777" w:rsidR="001824BE" w:rsidRPr="009D136E" w:rsidRDefault="001824BE" w:rsidP="001824BE">
      <w:pPr>
        <w:numPr>
          <w:ilvl w:val="0"/>
          <w:numId w:val="3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оверка перпендикулярности оси </w:t>
      </w: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враще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>-</w:t>
      </w:r>
    </w:p>
    <w:p w14:paraId="5F1C224B" w14:textId="77777777" w:rsidR="001824BE" w:rsidRPr="009D136E" w:rsidRDefault="001824BE" w:rsidP="001824BE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зрительной трубы к вертикальной оси </w:t>
      </w:r>
    </w:p>
    <w:p w14:paraId="555C8C96" w14:textId="6EA710AE" w:rsidR="001824BE" w:rsidRPr="009D136E" w:rsidRDefault="001824BE" w:rsidP="001824BE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теодолита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В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третья поверка;</w:t>
      </w:r>
    </w:p>
    <w:p w14:paraId="5A8A2996" w14:textId="77777777" w:rsidR="001824BE" w:rsidRPr="009D136E" w:rsidRDefault="001824BE" w:rsidP="001824BE">
      <w:pPr>
        <w:numPr>
          <w:ilvl w:val="0"/>
          <w:numId w:val="3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оверка взаимоположения нитей зрительной</w:t>
      </w:r>
    </w:p>
    <w:p w14:paraId="016A4A32" w14:textId="6B2DC17F" w:rsidR="001824BE" w:rsidRPr="009D136E" w:rsidRDefault="001824BE" w:rsidP="001824BE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трубы теодолита.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Г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четвёртая поверка.</w:t>
      </w:r>
    </w:p>
    <w:p w14:paraId="65AD0673" w14:textId="5280BD4E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1417"/>
        <w:gridCol w:w="1200"/>
        <w:gridCol w:w="1210"/>
      </w:tblGrid>
      <w:tr w:rsidR="001824BE" w:rsidRPr="009D136E" w14:paraId="48CC6331" w14:textId="77777777" w:rsidTr="0046544D">
        <w:tc>
          <w:tcPr>
            <w:tcW w:w="1467" w:type="dxa"/>
          </w:tcPr>
          <w:p w14:paraId="39DD6303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- А</w:t>
            </w:r>
          </w:p>
        </w:tc>
        <w:tc>
          <w:tcPr>
            <w:tcW w:w="1417" w:type="dxa"/>
          </w:tcPr>
          <w:p w14:paraId="7D2C4B58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 - В</w:t>
            </w:r>
          </w:p>
        </w:tc>
        <w:tc>
          <w:tcPr>
            <w:tcW w:w="1200" w:type="dxa"/>
          </w:tcPr>
          <w:p w14:paraId="27536655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 - Г</w:t>
            </w:r>
          </w:p>
        </w:tc>
        <w:tc>
          <w:tcPr>
            <w:tcW w:w="1210" w:type="dxa"/>
          </w:tcPr>
          <w:p w14:paraId="45898BFE" w14:textId="77777777" w:rsidR="001824BE" w:rsidRPr="004B5275" w:rsidRDefault="001824BE" w:rsidP="0046544D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275">
              <w:rPr>
                <w:rFonts w:ascii="Times New Roman" w:eastAsia="Calibri" w:hAnsi="Times New Roman" w:cs="Times New Roman"/>
                <w:sz w:val="28"/>
                <w:szCs w:val="28"/>
              </w:rPr>
              <w:t>- Б</w:t>
            </w:r>
          </w:p>
        </w:tc>
      </w:tr>
    </w:tbl>
    <w:p w14:paraId="6406396C" w14:textId="0923C4C7" w:rsidR="001824BE" w:rsidRPr="004B5275" w:rsidRDefault="00290485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071D466F" w14:textId="77777777" w:rsidR="008A140A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A43125" w14:textId="350E6AC7" w:rsidR="001824BE" w:rsidRPr="009D136E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м названиям румбов соответствуют углы?</w:t>
      </w:r>
    </w:p>
    <w:p w14:paraId="2BFE5439" w14:textId="224E03D6" w:rsidR="001824BE" w:rsidRPr="009D136E" w:rsidRDefault="001824BE" w:rsidP="001824BE">
      <w:pPr>
        <w:numPr>
          <w:ilvl w:val="0"/>
          <w:numId w:val="4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Северо-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осток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А</w:t>
      </w:r>
      <w:r w:rsidRPr="009D136E">
        <w:rPr>
          <w:rFonts w:ascii="Times New Roman" w:eastAsia="Calibri" w:hAnsi="Times New Roman" w:cs="Times New Roman"/>
          <w:sz w:val="28"/>
          <w:szCs w:val="28"/>
        </w:rPr>
        <w:t>) 18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– 27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14:paraId="56F1EB3E" w14:textId="68A00D61" w:rsidR="001824BE" w:rsidRPr="009D136E" w:rsidRDefault="001824BE" w:rsidP="001824BE">
      <w:pPr>
        <w:numPr>
          <w:ilvl w:val="0"/>
          <w:numId w:val="4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Юго-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осток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Б</w:t>
      </w:r>
      <w:r w:rsidRPr="009D136E">
        <w:rPr>
          <w:rFonts w:ascii="Times New Roman" w:eastAsia="Calibri" w:hAnsi="Times New Roman" w:cs="Times New Roman"/>
          <w:sz w:val="28"/>
          <w:szCs w:val="28"/>
        </w:rPr>
        <w:t>) 27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– 36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14:paraId="19DA8FE1" w14:textId="0881CB39" w:rsidR="001824BE" w:rsidRPr="009D136E" w:rsidRDefault="001824BE" w:rsidP="001824BE">
      <w:pPr>
        <w:numPr>
          <w:ilvl w:val="0"/>
          <w:numId w:val="4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Северо-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запад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В</w:t>
      </w:r>
      <w:r w:rsidRPr="009D136E">
        <w:rPr>
          <w:rFonts w:ascii="Times New Roman" w:eastAsia="Calibri" w:hAnsi="Times New Roman" w:cs="Times New Roman"/>
          <w:sz w:val="28"/>
          <w:szCs w:val="28"/>
        </w:rPr>
        <w:t>)   9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- 18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14:paraId="70CE62DB" w14:textId="105653C6" w:rsidR="001824BE" w:rsidRPr="009D136E" w:rsidRDefault="001824BE" w:rsidP="001824BE">
      <w:pPr>
        <w:numPr>
          <w:ilvl w:val="0"/>
          <w:numId w:val="4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Юго-запад.                                                            </w:t>
      </w:r>
      <w:proofErr w:type="gramStart"/>
      <w:r w:rsidR="008A140A">
        <w:rPr>
          <w:rFonts w:ascii="Times New Roman" w:eastAsia="Calibri" w:hAnsi="Times New Roman" w:cs="Times New Roman"/>
          <w:sz w:val="28"/>
          <w:szCs w:val="28"/>
        </w:rPr>
        <w:t>Г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)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-   9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B36DA3" w14:textId="559A580E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 </w:t>
      </w:r>
    </w:p>
    <w:tbl>
      <w:tblPr>
        <w:tblStyle w:val="a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1417"/>
        <w:gridCol w:w="1200"/>
        <w:gridCol w:w="1210"/>
      </w:tblGrid>
      <w:tr w:rsidR="001824BE" w:rsidRPr="009D136E" w14:paraId="72207531" w14:textId="77777777" w:rsidTr="0046544D">
        <w:tc>
          <w:tcPr>
            <w:tcW w:w="1467" w:type="dxa"/>
          </w:tcPr>
          <w:p w14:paraId="5681C647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- Г</w:t>
            </w:r>
          </w:p>
        </w:tc>
        <w:tc>
          <w:tcPr>
            <w:tcW w:w="1417" w:type="dxa"/>
          </w:tcPr>
          <w:p w14:paraId="4BA0773F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 - В</w:t>
            </w:r>
          </w:p>
        </w:tc>
        <w:tc>
          <w:tcPr>
            <w:tcW w:w="1200" w:type="dxa"/>
          </w:tcPr>
          <w:p w14:paraId="660B837A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 - Б</w:t>
            </w:r>
          </w:p>
        </w:tc>
        <w:tc>
          <w:tcPr>
            <w:tcW w:w="1210" w:type="dxa"/>
          </w:tcPr>
          <w:p w14:paraId="62BFC61F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 - А</w:t>
            </w:r>
          </w:p>
        </w:tc>
      </w:tr>
    </w:tbl>
    <w:p w14:paraId="623CC226" w14:textId="3EF13167" w:rsidR="001824BE" w:rsidRPr="009D136E" w:rsidRDefault="00290485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4FF114A1" w14:textId="77777777" w:rsidR="001824BE" w:rsidRDefault="001824BE" w:rsidP="001824BE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215A868F" w14:textId="287CFCBB" w:rsidR="001824BE" w:rsidRPr="009D136E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 xml:space="preserve">Каким названиям по точности соответствуют конструкции теодолитов? </w:t>
      </w:r>
    </w:p>
    <w:p w14:paraId="28E8E874" w14:textId="448F7AC2" w:rsidR="001824BE" w:rsidRPr="009D136E" w:rsidRDefault="001824BE" w:rsidP="001824BE">
      <w:pPr>
        <w:numPr>
          <w:ilvl w:val="0"/>
          <w:numId w:val="5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  <w:lang w:val="en-US"/>
        </w:rPr>
        <w:t>m = 0,5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мм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А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технический;</w:t>
      </w:r>
    </w:p>
    <w:p w14:paraId="0A2A6F14" w14:textId="77D594F6" w:rsidR="001824BE" w:rsidRPr="009D136E" w:rsidRDefault="001824BE" w:rsidP="001824BE">
      <w:pPr>
        <w:numPr>
          <w:ilvl w:val="0"/>
          <w:numId w:val="5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  <w:lang w:val="en-US"/>
        </w:rPr>
        <w:t>m = 3,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мм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Б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высокоточный;</w:t>
      </w:r>
    </w:p>
    <w:p w14:paraId="18F409F1" w14:textId="10FB12B5" w:rsidR="001824BE" w:rsidRPr="009D136E" w:rsidRDefault="001824BE" w:rsidP="001824BE">
      <w:pPr>
        <w:numPr>
          <w:ilvl w:val="0"/>
          <w:numId w:val="5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m = 10,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мм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В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точный.</w:t>
      </w:r>
    </w:p>
    <w:p w14:paraId="652E1473" w14:textId="24C44BC0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1" w:name="_Hlk190261294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1417"/>
        <w:gridCol w:w="1418"/>
      </w:tblGrid>
      <w:tr w:rsidR="001824BE" w:rsidRPr="009D136E" w14:paraId="26FF70AA" w14:textId="77777777" w:rsidTr="0046544D">
        <w:tc>
          <w:tcPr>
            <w:tcW w:w="1467" w:type="dxa"/>
          </w:tcPr>
          <w:p w14:paraId="33D37EEF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2" w:name="_Hlk191460254"/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- Б</w:t>
            </w:r>
          </w:p>
        </w:tc>
        <w:tc>
          <w:tcPr>
            <w:tcW w:w="1417" w:type="dxa"/>
          </w:tcPr>
          <w:p w14:paraId="53B953AA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 - В</w:t>
            </w:r>
          </w:p>
        </w:tc>
        <w:tc>
          <w:tcPr>
            <w:tcW w:w="1418" w:type="dxa"/>
          </w:tcPr>
          <w:p w14:paraId="07CB8D7C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 - А</w:t>
            </w:r>
          </w:p>
        </w:tc>
      </w:tr>
    </w:tbl>
    <w:bookmarkEnd w:id="12"/>
    <w:p w14:paraId="30920073" w14:textId="607DA36D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485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bookmarkEnd w:id="11"/>
    <w:p w14:paraId="5E639CC1" w14:textId="77777777" w:rsidR="008A140A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46CAD25" w14:textId="32037821" w:rsidR="001824BE" w:rsidRPr="009D136E" w:rsidRDefault="001824BE" w:rsidP="00BC7B5C">
      <w:pPr>
        <w:ind w:right="-143"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типа на установление правильной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оследовательности</w:t>
      </w:r>
    </w:p>
    <w:p w14:paraId="083B57FC" w14:textId="77777777" w:rsidR="001824BE" w:rsidRPr="009D136E" w:rsidRDefault="001824BE" w:rsidP="001824BE">
      <w:pPr>
        <w:ind w:left="1080"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AB159E" w14:textId="6280AE0D" w:rsidR="001824BE" w:rsidRPr="009D136E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29693BA5" w14:textId="77777777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Укажите последовательность приведения геодезического прибора в рабочее </w:t>
      </w:r>
    </w:p>
    <w:p w14:paraId="4521FC56" w14:textId="77777777" w:rsidR="001824B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состояние. </w:t>
      </w:r>
    </w:p>
    <w:p w14:paraId="7B7E3A34" w14:textId="77777777" w:rsidR="008A140A" w:rsidRPr="009D136E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3DA4F73" w14:textId="024A4699" w:rsidR="001824BE" w:rsidRPr="009D136E" w:rsidRDefault="001824BE" w:rsidP="001824BE">
      <w:pPr>
        <w:numPr>
          <w:ilvl w:val="0"/>
          <w:numId w:val="6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одставки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А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первый этап;</w:t>
      </w:r>
    </w:p>
    <w:p w14:paraId="2926D14F" w14:textId="1F5B07CE" w:rsidR="001824BE" w:rsidRPr="009D136E" w:rsidRDefault="001824BE" w:rsidP="001824BE">
      <w:pPr>
        <w:numPr>
          <w:ilvl w:val="0"/>
          <w:numId w:val="6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ыставление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уровня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Б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второй этап;</w:t>
      </w:r>
    </w:p>
    <w:p w14:paraId="51389811" w14:textId="7D985398" w:rsidR="001824BE" w:rsidRPr="009D136E" w:rsidRDefault="001824BE" w:rsidP="001824BE">
      <w:pPr>
        <w:numPr>
          <w:ilvl w:val="0"/>
          <w:numId w:val="6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ыставление прибора над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точкой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В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третий этап.</w:t>
      </w:r>
    </w:p>
    <w:p w14:paraId="032EB240" w14:textId="77777777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1417"/>
        <w:gridCol w:w="1418"/>
      </w:tblGrid>
      <w:tr w:rsidR="001824BE" w:rsidRPr="009D136E" w14:paraId="1E8C89E4" w14:textId="77777777" w:rsidTr="0046544D">
        <w:tc>
          <w:tcPr>
            <w:tcW w:w="1467" w:type="dxa"/>
          </w:tcPr>
          <w:p w14:paraId="3178EE35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- Б</w:t>
            </w:r>
          </w:p>
        </w:tc>
        <w:tc>
          <w:tcPr>
            <w:tcW w:w="1417" w:type="dxa"/>
          </w:tcPr>
          <w:p w14:paraId="07574080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 - В</w:t>
            </w:r>
          </w:p>
        </w:tc>
        <w:tc>
          <w:tcPr>
            <w:tcW w:w="1418" w:type="dxa"/>
          </w:tcPr>
          <w:p w14:paraId="39521F6E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 - А</w:t>
            </w:r>
          </w:p>
        </w:tc>
      </w:tr>
    </w:tbl>
    <w:p w14:paraId="715D118B" w14:textId="1E4D30D1" w:rsidR="008A140A" w:rsidRDefault="00290485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5E41D31F" w14:textId="77777777" w:rsidR="008A140A" w:rsidRDefault="008A140A" w:rsidP="008A140A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F10741" w14:textId="3BDE7263" w:rsidR="001824BE" w:rsidRPr="009D136E" w:rsidRDefault="008A140A" w:rsidP="008A140A">
      <w:pPr>
        <w:ind w:left="1080" w:right="-143" w:hanging="10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Прочитайте текст и установите правильную последовательность</w:t>
      </w:r>
    </w:p>
    <w:p w14:paraId="33B01EA2" w14:textId="77777777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 какой последовательности располагаются участки земной поверхности в </w:t>
      </w:r>
    </w:p>
    <w:p w14:paraId="0693F469" w14:textId="0E9CA660" w:rsidR="001824BE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ависимости от повышения высоты рельефа местности?</w:t>
      </w:r>
    </w:p>
    <w:p w14:paraId="75E67E27" w14:textId="77777777" w:rsidR="008A140A" w:rsidRPr="009D136E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5142586" w14:textId="42F16BA7" w:rsidR="001824BE" w:rsidRPr="009D136E" w:rsidRDefault="001824BE" w:rsidP="001824BE">
      <w:pPr>
        <w:numPr>
          <w:ilvl w:val="0"/>
          <w:numId w:val="7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Равнина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А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первый;</w:t>
      </w:r>
    </w:p>
    <w:p w14:paraId="20F08D87" w14:textId="3A523182" w:rsidR="001824BE" w:rsidRPr="009D136E" w:rsidRDefault="001824BE" w:rsidP="001824BE">
      <w:pPr>
        <w:numPr>
          <w:ilvl w:val="0"/>
          <w:numId w:val="7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Низменность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Б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второй;</w:t>
      </w:r>
    </w:p>
    <w:p w14:paraId="477233A8" w14:textId="737D2075" w:rsidR="001824BE" w:rsidRPr="009D136E" w:rsidRDefault="001824BE" w:rsidP="001824BE">
      <w:pPr>
        <w:numPr>
          <w:ilvl w:val="0"/>
          <w:numId w:val="7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озвышенность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В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третий.</w:t>
      </w:r>
    </w:p>
    <w:p w14:paraId="0334960B" w14:textId="77777777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 </w:t>
      </w:r>
    </w:p>
    <w:tbl>
      <w:tblPr>
        <w:tblStyle w:val="a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1417"/>
        <w:gridCol w:w="1418"/>
      </w:tblGrid>
      <w:tr w:rsidR="001824BE" w:rsidRPr="009D136E" w14:paraId="4C9F0646" w14:textId="77777777" w:rsidTr="0046544D">
        <w:tc>
          <w:tcPr>
            <w:tcW w:w="1467" w:type="dxa"/>
          </w:tcPr>
          <w:p w14:paraId="136CC797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- Б</w:t>
            </w:r>
          </w:p>
        </w:tc>
        <w:tc>
          <w:tcPr>
            <w:tcW w:w="1417" w:type="dxa"/>
          </w:tcPr>
          <w:p w14:paraId="4F31AA0C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 - А</w:t>
            </w:r>
          </w:p>
        </w:tc>
        <w:tc>
          <w:tcPr>
            <w:tcW w:w="1418" w:type="dxa"/>
          </w:tcPr>
          <w:p w14:paraId="3F55760F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 - В</w:t>
            </w:r>
          </w:p>
        </w:tc>
      </w:tr>
    </w:tbl>
    <w:p w14:paraId="0BC089B1" w14:textId="35C97126" w:rsidR="001824BE" w:rsidRPr="004B5275" w:rsidRDefault="00290485" w:rsidP="001824BE">
      <w:pPr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0646D832" w14:textId="77777777" w:rsidR="008A140A" w:rsidRDefault="008A140A" w:rsidP="001824BE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4168899" w14:textId="64936998" w:rsidR="001824BE" w:rsidRPr="009D136E" w:rsidRDefault="001824BE" w:rsidP="001824BE">
      <w:pPr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3.    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785181CC" w14:textId="371AEA09" w:rsidR="001824BE" w:rsidRPr="009D136E" w:rsidRDefault="001824BE" w:rsidP="001824BE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 какой последовательности работают установочными винтами при выставлении нивелира в рабочее состояние</w:t>
      </w:r>
    </w:p>
    <w:p w14:paraId="69ED6D5C" w14:textId="5FFF95E8" w:rsidR="001824BE" w:rsidRPr="009D136E" w:rsidRDefault="001824BE" w:rsidP="001824BE">
      <w:pPr>
        <w:numPr>
          <w:ilvl w:val="0"/>
          <w:numId w:val="8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инты штатива (треноги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)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E7B02">
        <w:rPr>
          <w:rFonts w:ascii="Times New Roman" w:eastAsia="Calibri" w:hAnsi="Times New Roman" w:cs="Times New Roman"/>
          <w:sz w:val="28"/>
          <w:szCs w:val="28"/>
        </w:rPr>
        <w:t>А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первое действие;</w:t>
      </w:r>
    </w:p>
    <w:p w14:paraId="5489652C" w14:textId="4D1C44C8" w:rsidR="001824BE" w:rsidRPr="009D136E" w:rsidRDefault="001824BE" w:rsidP="001824BE">
      <w:pPr>
        <w:numPr>
          <w:ilvl w:val="0"/>
          <w:numId w:val="8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Элевационный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инт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2E7B02">
        <w:rPr>
          <w:rFonts w:ascii="Times New Roman" w:eastAsia="Calibri" w:hAnsi="Times New Roman" w:cs="Times New Roman"/>
          <w:sz w:val="28"/>
          <w:szCs w:val="28"/>
        </w:rPr>
        <w:t>Б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второе действие;</w:t>
      </w:r>
    </w:p>
    <w:p w14:paraId="35FB2167" w14:textId="7953D269" w:rsidR="001824BE" w:rsidRPr="009D136E" w:rsidRDefault="001824BE" w:rsidP="001824BE">
      <w:pPr>
        <w:numPr>
          <w:ilvl w:val="0"/>
          <w:numId w:val="8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одъёмные винты </w:t>
      </w:r>
      <w:proofErr w:type="spellStart"/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треггера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;   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2E7B02">
        <w:rPr>
          <w:rFonts w:ascii="Times New Roman" w:eastAsia="Calibri" w:hAnsi="Times New Roman" w:cs="Times New Roman"/>
          <w:sz w:val="28"/>
          <w:szCs w:val="28"/>
        </w:rPr>
        <w:t>В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третье действие.</w:t>
      </w:r>
    </w:p>
    <w:p w14:paraId="2155CBEE" w14:textId="77777777" w:rsidR="00A51716" w:rsidRDefault="00A51716" w:rsidP="00BD318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3D2CC7" w14:textId="51B17EAE" w:rsidR="001824BE" w:rsidRPr="009D136E" w:rsidRDefault="001824BE" w:rsidP="00BD318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</w:t>
      </w:r>
    </w:p>
    <w:tbl>
      <w:tblPr>
        <w:tblStyle w:val="a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1417"/>
        <w:gridCol w:w="1418"/>
      </w:tblGrid>
      <w:tr w:rsidR="001824BE" w:rsidRPr="009D136E" w14:paraId="7FCE030D" w14:textId="77777777" w:rsidTr="0046544D">
        <w:tc>
          <w:tcPr>
            <w:tcW w:w="1467" w:type="dxa"/>
          </w:tcPr>
          <w:p w14:paraId="0BEBCF9F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- Б</w:t>
            </w:r>
          </w:p>
        </w:tc>
        <w:tc>
          <w:tcPr>
            <w:tcW w:w="1417" w:type="dxa"/>
          </w:tcPr>
          <w:p w14:paraId="7088CE04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 - В</w:t>
            </w:r>
          </w:p>
        </w:tc>
        <w:tc>
          <w:tcPr>
            <w:tcW w:w="1418" w:type="dxa"/>
          </w:tcPr>
          <w:p w14:paraId="4B5465B1" w14:textId="77777777" w:rsidR="001824BE" w:rsidRPr="009D136E" w:rsidRDefault="001824BE" w:rsidP="0046544D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 - А</w:t>
            </w:r>
          </w:p>
        </w:tc>
      </w:tr>
    </w:tbl>
    <w:p w14:paraId="1D57FC11" w14:textId="2B8390B0" w:rsidR="001824BE" w:rsidRPr="009D136E" w:rsidRDefault="00290485" w:rsidP="001824BE">
      <w:pPr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0D8D85A0" w14:textId="44E03B31" w:rsidR="002E7B02" w:rsidRDefault="001824BE" w:rsidP="001824BE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14:paraId="373E8AED" w14:textId="66E22AB6" w:rsidR="001824BE" w:rsidRPr="009D136E" w:rsidRDefault="001824BE" w:rsidP="00BC7B5C">
      <w:pPr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7564737F" w14:textId="3B75BBCC" w:rsidR="001824BE" w:rsidRPr="009D136E" w:rsidRDefault="002E7B02" w:rsidP="002E7B02">
      <w:pPr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3" w:name="_Hlk191460613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bookmarkEnd w:id="13"/>
    <w:p w14:paraId="29AFC154" w14:textId="694BADE6" w:rsidR="001824BE" w:rsidRPr="009D136E" w:rsidRDefault="001824BE" w:rsidP="002E7B02">
      <w:pPr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Чертёж, дающий в подобном и уменьшенном виде изображения горизонтальной проекции участка, радиусом менее 20 км местности называется ________</w:t>
      </w:r>
    </w:p>
    <w:p w14:paraId="56988676" w14:textId="175B4E5D" w:rsidR="001824BE" w:rsidRPr="009D136E" w:rsidRDefault="001824BE" w:rsidP="002E7B02">
      <w:pPr>
        <w:ind w:left="720" w:right="-143" w:hanging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4" w:name="_Hlk190262943"/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планом</w:t>
      </w:r>
    </w:p>
    <w:p w14:paraId="346B39A1" w14:textId="6D12F2CB" w:rsidR="001824BE" w:rsidRPr="009D136E" w:rsidRDefault="00290485" w:rsidP="002E7B02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108EAA63" w14:textId="77777777" w:rsidR="001824BE" w:rsidRPr="009D136E" w:rsidRDefault="001824BE" w:rsidP="001824BE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bookmarkEnd w:id="14"/>
    <w:p w14:paraId="4C2B43B9" w14:textId="71AB21AB" w:rsidR="001824BE" w:rsidRPr="009D136E" w:rsidRDefault="002E7B02" w:rsidP="002E7B02">
      <w:pPr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пишите пропущенное слово</w:t>
      </w:r>
    </w:p>
    <w:p w14:paraId="32D1ED0B" w14:textId="0619CA0F" w:rsidR="001824BE" w:rsidRPr="009D136E" w:rsidRDefault="001824BE" w:rsidP="002E7B02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Ориентировать линию – значит определить её </w:t>
      </w:r>
      <w:r w:rsidR="002E7B02">
        <w:rPr>
          <w:rFonts w:ascii="Times New Roman" w:eastAsia="Calibri" w:hAnsi="Times New Roman" w:cs="Times New Roman"/>
          <w:sz w:val="28"/>
          <w:szCs w:val="28"/>
        </w:rPr>
        <w:t>________</w:t>
      </w:r>
      <w:proofErr w:type="gramStart"/>
      <w:r w:rsidR="002E7B02">
        <w:rPr>
          <w:rFonts w:ascii="Times New Roman" w:eastAsia="Calibri" w:hAnsi="Times New Roman" w:cs="Times New Roman"/>
          <w:sz w:val="28"/>
          <w:szCs w:val="28"/>
        </w:rPr>
        <w:t>_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относительно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исходного направления.</w:t>
      </w:r>
    </w:p>
    <w:p w14:paraId="3A7F9ADC" w14:textId="24D9F84A" w:rsidR="001824BE" w:rsidRPr="002E7B02" w:rsidRDefault="001824BE" w:rsidP="002E7B02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направление</w:t>
      </w:r>
    </w:p>
    <w:p w14:paraId="4C64B7EC" w14:textId="4E6365C0" w:rsidR="001824BE" w:rsidRPr="009D136E" w:rsidRDefault="00290485" w:rsidP="002E7B02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4EF0B5F2" w14:textId="77777777" w:rsidR="001824BE" w:rsidRPr="009D136E" w:rsidRDefault="001824BE" w:rsidP="001824BE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80DD42" w14:textId="6B1BBEB2" w:rsidR="001824BE" w:rsidRPr="009D136E" w:rsidRDefault="002E7B02" w:rsidP="002E7B02">
      <w:pPr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01B4E660" w14:textId="77777777" w:rsidR="001824BE" w:rsidRPr="009D136E" w:rsidRDefault="001824BE" w:rsidP="002E7B02">
      <w:pPr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Изображение на бумаге в уменьшенном виде вертикального разреза местности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называется  _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>________</w:t>
      </w:r>
    </w:p>
    <w:p w14:paraId="13F6A999" w14:textId="5916F2B1" w:rsidR="001824BE" w:rsidRPr="009D136E" w:rsidRDefault="001824BE" w:rsidP="002E7B02">
      <w:pPr>
        <w:ind w:left="720" w:right="-143" w:hanging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профилем</w:t>
      </w:r>
    </w:p>
    <w:p w14:paraId="78D51950" w14:textId="7196CA15" w:rsidR="001824BE" w:rsidRPr="009D136E" w:rsidRDefault="00290485" w:rsidP="002E7B02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223914E4" w14:textId="77777777" w:rsidR="001824BE" w:rsidRPr="009D136E" w:rsidRDefault="001824BE" w:rsidP="001824BE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2E32801" w14:textId="1796E71A" w:rsidR="001824BE" w:rsidRPr="009D136E" w:rsidRDefault="002E7B02" w:rsidP="002E7B02">
      <w:pPr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4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5F82522D" w14:textId="77777777" w:rsidR="001824BE" w:rsidRPr="009D136E" w:rsidRDefault="001824BE" w:rsidP="002E7B02">
      <w:pPr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______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_  угол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– это горизонтальный угол, отсчитываемый от северного направления осевого меридиана или линии, ему параллельной по часовой стрелке до направления данной линии.</w:t>
      </w:r>
    </w:p>
    <w:p w14:paraId="259781D0" w14:textId="26695E98" w:rsidR="001824BE" w:rsidRPr="002E7B02" w:rsidRDefault="001824BE" w:rsidP="002E7B02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дирекционный</w:t>
      </w:r>
    </w:p>
    <w:p w14:paraId="405BBD8A" w14:textId="0C3FFD07" w:rsidR="001824BE" w:rsidRPr="009D136E" w:rsidRDefault="00290485" w:rsidP="002E7B02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5" w:name="_Hlk192496619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bookmarkEnd w:id="15"/>
    <w:p w14:paraId="1A831AB9" w14:textId="77777777" w:rsidR="001824BE" w:rsidRPr="009D136E" w:rsidRDefault="001824BE" w:rsidP="001824BE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2A4D88A" w14:textId="73DA85B2" w:rsidR="001824BE" w:rsidRPr="009D136E" w:rsidRDefault="002E7B02" w:rsidP="002E7B02">
      <w:pPr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5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7913FBD9" w14:textId="77777777" w:rsidR="001824BE" w:rsidRPr="009D136E" w:rsidRDefault="001824BE" w:rsidP="002E7B02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Уклоном называется _________   угла наклона местности.</w:t>
      </w:r>
    </w:p>
    <w:p w14:paraId="0EB1AC3F" w14:textId="77777777" w:rsidR="001824BE" w:rsidRPr="002E7B02" w:rsidRDefault="001824BE" w:rsidP="002E7B02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тангенс</w:t>
      </w:r>
    </w:p>
    <w:p w14:paraId="51299C77" w14:textId="25A8BC00" w:rsidR="001824BE" w:rsidRPr="009D136E" w:rsidRDefault="00290485" w:rsidP="002E7B02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00AA85CA" w14:textId="77777777" w:rsidR="002E7B02" w:rsidRDefault="002E7B02" w:rsidP="002E7B02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6" w:name="_Hlk190264850"/>
    </w:p>
    <w:p w14:paraId="5AFD9C94" w14:textId="25607663" w:rsidR="001824BE" w:rsidRPr="009D136E" w:rsidRDefault="001824BE" w:rsidP="00BC7B5C">
      <w:pPr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краткий свободный ответ</w:t>
      </w:r>
    </w:p>
    <w:bookmarkEnd w:id="16"/>
    <w:p w14:paraId="58C8DA01" w14:textId="77777777" w:rsidR="002E7B02" w:rsidRDefault="001824BE" w:rsidP="001824BE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</w:t>
      </w:r>
    </w:p>
    <w:p w14:paraId="4E6CBADF" w14:textId="5AFA8CA3" w:rsidR="001824BE" w:rsidRPr="002E7B02" w:rsidRDefault="001824BE" w:rsidP="002E7B02">
      <w:pPr>
        <w:pStyle w:val="a5"/>
        <w:numPr>
          <w:ilvl w:val="0"/>
          <w:numId w:val="16"/>
        </w:num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bookmarkStart w:id="17" w:name="_Hlk191461042"/>
      <w:r w:rsidRPr="002E7B02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  <w:bookmarkEnd w:id="17"/>
    </w:p>
    <w:p w14:paraId="3C49E670" w14:textId="77777777" w:rsidR="001824BE" w:rsidRPr="009D136E" w:rsidRDefault="001824BE" w:rsidP="002E7B02">
      <w:pPr>
        <w:spacing w:after="0"/>
        <w:ind w:left="600" w:right="-143" w:hanging="6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lastRenderedPageBreak/>
        <w:t>В результате переноса точек земной поверхности на плоскость, длины линий заменяют их горизонтальными проекциями, которые называются ________</w:t>
      </w:r>
    </w:p>
    <w:p w14:paraId="7A1A1FF7" w14:textId="28DB5759" w:rsidR="001824BE" w:rsidRPr="009D136E" w:rsidRDefault="001824BE" w:rsidP="002E7B02">
      <w:pPr>
        <w:spacing w:after="0"/>
        <w:ind w:left="600" w:right="-143" w:hanging="60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горизонтальными проложениями</w:t>
      </w:r>
    </w:p>
    <w:p w14:paraId="5749394B" w14:textId="3B02CC92" w:rsidR="001824BE" w:rsidRPr="009D136E" w:rsidRDefault="001824BE" w:rsidP="002E7B02">
      <w:pPr>
        <w:ind w:right="-143" w:hanging="60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90485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2F27E81C" w14:textId="77777777" w:rsidR="001824BE" w:rsidRPr="009D136E" w:rsidRDefault="001824BE" w:rsidP="001824BE">
      <w:pPr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900494C" w14:textId="2E41E399" w:rsidR="001824BE" w:rsidRPr="009D136E" w:rsidRDefault="002E7B02" w:rsidP="002E7B02">
      <w:pPr>
        <w:ind w:left="27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пишите пропущенное слово или словосочетание </w:t>
      </w:r>
    </w:p>
    <w:p w14:paraId="0B08BB42" w14:textId="77777777" w:rsidR="001824BE" w:rsidRPr="009D136E" w:rsidRDefault="001824BE" w:rsidP="002E7B02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Геодезические измерения, выполненные для определения превышений между точками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земной поверхности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называются _________</w:t>
      </w:r>
    </w:p>
    <w:p w14:paraId="690493DD" w14:textId="01B2B752" w:rsidR="001824BE" w:rsidRPr="002E7B02" w:rsidRDefault="001824BE" w:rsidP="002E7B02">
      <w:pPr>
        <w:ind w:left="600" w:right="-143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нивелированием</w:t>
      </w:r>
    </w:p>
    <w:p w14:paraId="6FA96AA9" w14:textId="347352BC" w:rsidR="001824BE" w:rsidRPr="006860A7" w:rsidRDefault="00290485" w:rsidP="002E7B02">
      <w:pPr>
        <w:ind w:left="600" w:right="-143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516DCC61" w14:textId="77777777" w:rsidR="001824BE" w:rsidRPr="009D136E" w:rsidRDefault="001824BE" w:rsidP="001824BE">
      <w:pPr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C469028" w14:textId="14202CB1" w:rsidR="001824BE" w:rsidRPr="009D136E" w:rsidRDefault="002E7B02" w:rsidP="002E7B02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3A155674" w14:textId="77777777" w:rsidR="001824BE" w:rsidRPr="009D136E" w:rsidRDefault="001824BE" w:rsidP="002E7B02">
      <w:pPr>
        <w:tabs>
          <w:tab w:val="left" w:pos="993"/>
        </w:tabs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Угол, составленный отвесной линией в данной точке и плоскостью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экватора  называется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(как и в какой системе координат) _________</w:t>
      </w:r>
    </w:p>
    <w:p w14:paraId="5FA266CC" w14:textId="6FBF1065" w:rsidR="001824BE" w:rsidRPr="009D136E" w:rsidRDefault="001824BE" w:rsidP="002E7B02">
      <w:pPr>
        <w:ind w:left="600" w:right="-143" w:hanging="567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географическая система координат</w:t>
      </w:r>
      <w:r w:rsidR="002E7B02">
        <w:rPr>
          <w:rFonts w:ascii="Times New Roman" w:eastAsia="Calibri" w:hAnsi="Times New Roman" w:cs="Times New Roman"/>
          <w:sz w:val="28"/>
          <w:szCs w:val="28"/>
        </w:rPr>
        <w:t>/</w:t>
      </w:r>
      <w:r w:rsidRPr="002E7B02">
        <w:rPr>
          <w:rFonts w:ascii="Times New Roman" w:eastAsia="Calibri" w:hAnsi="Times New Roman" w:cs="Times New Roman"/>
          <w:sz w:val="28"/>
          <w:szCs w:val="28"/>
        </w:rPr>
        <w:t xml:space="preserve"> широта</w:t>
      </w:r>
    </w:p>
    <w:p w14:paraId="744E84F6" w14:textId="0FD021F1" w:rsidR="001824BE" w:rsidRPr="006860A7" w:rsidRDefault="00290485" w:rsidP="002E7B02">
      <w:pPr>
        <w:ind w:left="600" w:right="-143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034FBDF1" w14:textId="77777777" w:rsidR="001824BE" w:rsidRPr="009D136E" w:rsidRDefault="001824BE" w:rsidP="001824BE">
      <w:pPr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53681AC" w14:textId="0CDEFBEA" w:rsidR="001824BE" w:rsidRPr="009D136E" w:rsidRDefault="002E7B02" w:rsidP="002E7B02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4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37196307" w14:textId="77777777" w:rsidR="001824BE" w:rsidRPr="009D136E" w:rsidRDefault="001824BE" w:rsidP="002E7B02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Что такое тахеометрическая съёмка местности. Какие геодезические работы входят в её состав? </w:t>
      </w:r>
    </w:p>
    <w:p w14:paraId="63F8CF38" w14:textId="77DF2D8B" w:rsidR="001824BE" w:rsidRPr="009D136E" w:rsidRDefault="001824BE" w:rsidP="00E21D8E">
      <w:pPr>
        <w:ind w:left="33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это основной вид съёмки для создания планов </w:t>
      </w:r>
      <w:proofErr w:type="gramStart"/>
      <w:r w:rsidRPr="00E21D8E">
        <w:rPr>
          <w:rFonts w:ascii="Times New Roman" w:eastAsia="Calibri" w:hAnsi="Times New Roman" w:cs="Times New Roman"/>
          <w:sz w:val="28"/>
          <w:szCs w:val="28"/>
        </w:rPr>
        <w:t>небольших  участков</w:t>
      </w:r>
      <w:proofErr w:type="gramEnd"/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 авто- и железных дорог и коммуникаций. В её состав входят </w:t>
      </w:r>
      <w:proofErr w:type="gramStart"/>
      <w:r w:rsidRPr="00E21D8E">
        <w:rPr>
          <w:rFonts w:ascii="Times New Roman" w:eastAsia="Calibri" w:hAnsi="Times New Roman" w:cs="Times New Roman"/>
          <w:sz w:val="28"/>
          <w:szCs w:val="28"/>
        </w:rPr>
        <w:t>измерения  горизонтальных</w:t>
      </w:r>
      <w:proofErr w:type="gramEnd"/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 и вертикальных углов, замеры превышений, измерения линейных размеров.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</w:p>
    <w:p w14:paraId="5B3282B7" w14:textId="19394536" w:rsidR="001824BE" w:rsidRPr="006860A7" w:rsidRDefault="00290485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3BCD8B7C" w14:textId="77777777" w:rsidR="001824BE" w:rsidRPr="009D136E" w:rsidRDefault="001824BE" w:rsidP="001824BE">
      <w:pPr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6CE831" w14:textId="77777777" w:rsidR="001824BE" w:rsidRPr="009D136E" w:rsidRDefault="001824BE" w:rsidP="00BC7B5C">
      <w:pPr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1A6E81F6" w14:textId="77777777" w:rsidR="00E21D8E" w:rsidRDefault="001824BE" w:rsidP="001824BE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</w:p>
    <w:p w14:paraId="14717B6B" w14:textId="40A7643B" w:rsidR="001824BE" w:rsidRPr="009D136E" w:rsidRDefault="001824BE" w:rsidP="001824BE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  <w:r w:rsidRPr="009D136E">
        <w:rPr>
          <w:rFonts w:ascii="Times New Roman" w:eastAsia="Calibri" w:hAnsi="Times New Roman" w:cs="Times New Roman"/>
          <w:sz w:val="28"/>
          <w:szCs w:val="28"/>
        </w:rPr>
        <w:t>1.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Прочитайте текст задания. Продумайте логику и полноту ответа. </w:t>
      </w:r>
      <w:r w:rsidR="00E21D8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используя точную формулировку.  </w:t>
      </w:r>
    </w:p>
    <w:p w14:paraId="6098699F" w14:textId="77777777" w:rsidR="001824BE" w:rsidRPr="009D136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Объясните смысл решения прямой геодезической задачи.</w:t>
      </w:r>
    </w:p>
    <w:p w14:paraId="5218E9FA" w14:textId="77777777" w:rsidR="001824BE" w:rsidRPr="009D136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20D50745" w14:textId="3879C219" w:rsidR="001824BE" w:rsidRPr="00E21D8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определение координат одного конца отрезка по координатам другого конца, длине отрезка и углу наклона отрезка к координатным осям. </w:t>
      </w:r>
    </w:p>
    <w:p w14:paraId="272167DF" w14:textId="6203CE3B" w:rsidR="001824BE" w:rsidRPr="009D136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Критерий оценивания: наличие в ответе понимания зависимости координат второго</w:t>
      </w:r>
      <w:r w:rsidR="00E21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36E">
        <w:rPr>
          <w:rFonts w:ascii="Times New Roman" w:eastAsia="Calibri" w:hAnsi="Times New Roman" w:cs="Times New Roman"/>
          <w:sz w:val="28"/>
          <w:szCs w:val="28"/>
        </w:rPr>
        <w:t>конца отрезка от координат первого.</w:t>
      </w:r>
    </w:p>
    <w:p w14:paraId="479AAF8D" w14:textId="38BA369B" w:rsidR="001824BE" w:rsidRPr="006860A7" w:rsidRDefault="00290485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1BCA0ABB" w14:textId="77777777" w:rsidR="00E21D8E" w:rsidRDefault="00E21D8E" w:rsidP="00E21D8E">
      <w:pPr>
        <w:spacing w:after="0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11BA0C" w14:textId="72314150" w:rsidR="001824BE" w:rsidRPr="00E21D8E" w:rsidRDefault="001824BE" w:rsidP="00E21D8E">
      <w:pPr>
        <w:spacing w:after="0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 </w:t>
      </w:r>
      <w:r w:rsidR="00E21D8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. 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</w:t>
      </w:r>
      <w:r w:rsidR="00E21D8E"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r w:rsidRPr="00E21D8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вет, используя точную формулировку.  </w:t>
      </w:r>
    </w:p>
    <w:p w14:paraId="101B3834" w14:textId="1F20581F" w:rsidR="001824BE" w:rsidRPr="009D136E" w:rsidRDefault="001824BE" w:rsidP="001824BE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Объясните смысл системы координат </w:t>
      </w: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Гауса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– Крюгера.</w:t>
      </w:r>
    </w:p>
    <w:p w14:paraId="7F47CE32" w14:textId="39DEFB59" w:rsidR="001824BE" w:rsidRPr="009D136E" w:rsidRDefault="001824BE" w:rsidP="001824BE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ремя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выполнения  -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20 мин. </w:t>
      </w:r>
    </w:p>
    <w:p w14:paraId="20A62CAC" w14:textId="3A5D60AC" w:rsidR="001824BE" w:rsidRPr="00E21D8E" w:rsidRDefault="001824BE" w:rsidP="00E21D8E">
      <w:pPr>
        <w:spacing w:after="0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21D8E">
        <w:rPr>
          <w:rFonts w:ascii="Times New Roman" w:eastAsia="Calibri" w:hAnsi="Times New Roman" w:cs="Times New Roman"/>
          <w:sz w:val="28"/>
          <w:szCs w:val="28"/>
        </w:rPr>
        <w:t>перевод угловых географических координат в зональные прямоугольные, линейные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D136E">
        <w:rPr>
          <w:rFonts w:ascii="Times New Roman" w:eastAsia="Calibri" w:hAnsi="Times New Roman" w:cs="Times New Roman"/>
          <w:sz w:val="28"/>
          <w:szCs w:val="28"/>
        </w:rPr>
        <w:t>(раскрыть процесс перевода).</w:t>
      </w:r>
    </w:p>
    <w:p w14:paraId="464AC21E" w14:textId="77777777" w:rsidR="00E21D8E" w:rsidRDefault="001824BE" w:rsidP="00E21D8E">
      <w:pPr>
        <w:spacing w:after="0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Критерий оценивания: в ответе должно быть объяснено смысл перехода от географической системы координат к зональной, прямоугольной</w:t>
      </w:r>
    </w:p>
    <w:p w14:paraId="220C9535" w14:textId="3D05C600" w:rsidR="001824BE" w:rsidRPr="006860A7" w:rsidRDefault="00290485" w:rsidP="00E21D8E">
      <w:pPr>
        <w:spacing w:after="0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57C4E59C" w14:textId="77777777" w:rsidR="001824BE" w:rsidRPr="009D136E" w:rsidRDefault="001824BE" w:rsidP="001824BE">
      <w:pPr>
        <w:spacing w:after="0"/>
        <w:ind w:left="66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CDCDC22" w14:textId="666F40E6" w:rsidR="001824BE" w:rsidRPr="009D136E" w:rsidRDefault="00E21D8E" w:rsidP="001824BE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.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используя точную формулировку.  </w:t>
      </w:r>
    </w:p>
    <w:p w14:paraId="3FF60E98" w14:textId="77777777" w:rsidR="001824BE" w:rsidRPr="009D136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Как производится определение площадей сложных по конфигурации участков?</w:t>
      </w:r>
    </w:p>
    <w:p w14:paraId="5D9ABC00" w14:textId="77777777" w:rsidR="001824BE" w:rsidRPr="009D136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14:paraId="142B4397" w14:textId="5B3344F0" w:rsidR="001824BE" w:rsidRPr="00E21D8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1) сложный участок разбивается на малые правильной </w:t>
      </w:r>
    </w:p>
    <w:p w14:paraId="5ACCA76F" w14:textId="77777777" w:rsidR="001824BE" w:rsidRPr="00E21D8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D8E">
        <w:rPr>
          <w:rFonts w:ascii="Times New Roman" w:eastAsia="Calibri" w:hAnsi="Times New Roman" w:cs="Times New Roman"/>
          <w:sz w:val="28"/>
          <w:szCs w:val="28"/>
        </w:rPr>
        <w:t>геометрической формы участки, и площади этих участков вычисляются по</w:t>
      </w:r>
    </w:p>
    <w:p w14:paraId="78403446" w14:textId="77777777" w:rsidR="001824BE" w:rsidRPr="00E21D8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D8E">
        <w:rPr>
          <w:rFonts w:ascii="Times New Roman" w:eastAsia="Calibri" w:hAnsi="Times New Roman" w:cs="Times New Roman"/>
          <w:sz w:val="28"/>
          <w:szCs w:val="28"/>
        </w:rPr>
        <w:t>формулам, применяемым в геометрии</w:t>
      </w:r>
    </w:p>
    <w:p w14:paraId="5222514C" w14:textId="77777777" w:rsidR="001824BE" w:rsidRPr="00E21D8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2) при помощи миллиметровки (кратко объяснить), </w:t>
      </w:r>
    </w:p>
    <w:p w14:paraId="0995B1CC" w14:textId="77777777" w:rsidR="001824BE" w:rsidRPr="00E21D8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3) при помощи палетки (кратко объяснить), </w:t>
      </w:r>
    </w:p>
    <w:p w14:paraId="4ED282C6" w14:textId="77777777" w:rsidR="001824BE" w:rsidRPr="00E21D8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D8E">
        <w:rPr>
          <w:rFonts w:ascii="Times New Roman" w:eastAsia="Calibri" w:hAnsi="Times New Roman" w:cs="Times New Roman"/>
          <w:sz w:val="28"/>
          <w:szCs w:val="28"/>
        </w:rPr>
        <w:t>4) с помощью курвиметра (кратко объяснить).</w:t>
      </w:r>
    </w:p>
    <w:p w14:paraId="7CEFD173" w14:textId="77777777" w:rsidR="001824BE" w:rsidRPr="009D136E" w:rsidRDefault="001824BE" w:rsidP="00E21D8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в ответе должно быть отражено понимание разницы между принципами применения методов. </w:t>
      </w:r>
    </w:p>
    <w:p w14:paraId="00516EDC" w14:textId="14A4E9C9" w:rsidR="00A07CD9" w:rsidRDefault="00290485" w:rsidP="00BC7B5C">
      <w:pPr>
        <w:ind w:right="-143"/>
        <w:contextualSpacing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sectPr w:rsidR="00A07CD9" w:rsidSect="00BC7B5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574E" w14:textId="77777777" w:rsidR="0008424E" w:rsidRDefault="0008424E">
      <w:pPr>
        <w:spacing w:line="240" w:lineRule="auto"/>
      </w:pPr>
      <w:r>
        <w:separator/>
      </w:r>
    </w:p>
  </w:endnote>
  <w:endnote w:type="continuationSeparator" w:id="0">
    <w:p w14:paraId="74E086A7" w14:textId="77777777" w:rsidR="0008424E" w:rsidRDefault="0008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252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A55A7" w14:textId="00C8F329" w:rsidR="00F349FD" w:rsidRPr="00BC7B5C" w:rsidRDefault="00F349F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7B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7B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7B5C">
          <w:rPr>
            <w:rFonts w:ascii="Times New Roman" w:hAnsi="Times New Roman" w:cs="Times New Roman"/>
            <w:sz w:val="28"/>
            <w:szCs w:val="28"/>
          </w:rPr>
          <w:t>2</w: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6AE616" w14:textId="77777777" w:rsidR="00F349FD" w:rsidRDefault="00F349F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0636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1A36FA" w14:textId="15DFA90D" w:rsidR="00BC7B5C" w:rsidRPr="00BC7B5C" w:rsidRDefault="00BC7B5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7B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7B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7B5C">
          <w:rPr>
            <w:rFonts w:ascii="Times New Roman" w:hAnsi="Times New Roman" w:cs="Times New Roman"/>
            <w:sz w:val="28"/>
            <w:szCs w:val="28"/>
          </w:rPr>
          <w:t>2</w: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421B9E" w14:textId="77777777" w:rsidR="00BC7B5C" w:rsidRDefault="00BC7B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00DB" w14:textId="77777777" w:rsidR="0008424E" w:rsidRDefault="0008424E">
      <w:pPr>
        <w:spacing w:after="0"/>
      </w:pPr>
      <w:r>
        <w:separator/>
      </w:r>
    </w:p>
  </w:footnote>
  <w:footnote w:type="continuationSeparator" w:id="0">
    <w:p w14:paraId="6504EF2D" w14:textId="77777777" w:rsidR="0008424E" w:rsidRDefault="000842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8BD"/>
    <w:multiLevelType w:val="hybridMultilevel"/>
    <w:tmpl w:val="403E0094"/>
    <w:lvl w:ilvl="0" w:tplc="5672AFD0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24AF5"/>
    <w:multiLevelType w:val="hybridMultilevel"/>
    <w:tmpl w:val="1E0ABA2C"/>
    <w:lvl w:ilvl="0" w:tplc="B43862AE">
      <w:start w:val="1"/>
      <w:numFmt w:val="decimal"/>
      <w:lvlText w:val="%1."/>
      <w:lvlJc w:val="left"/>
      <w:pPr>
        <w:ind w:left="43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6EE3064"/>
    <w:multiLevelType w:val="hybridMultilevel"/>
    <w:tmpl w:val="59F22C82"/>
    <w:lvl w:ilvl="0" w:tplc="37ECA89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F4A8E"/>
    <w:multiLevelType w:val="hybridMultilevel"/>
    <w:tmpl w:val="427AD1C6"/>
    <w:lvl w:ilvl="0" w:tplc="94A899C2">
      <w:start w:val="2"/>
      <w:numFmt w:val="decimal"/>
      <w:lvlText w:val="%1."/>
      <w:lvlJc w:val="left"/>
      <w:pPr>
        <w:ind w:left="564" w:hanging="492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B1C4E17"/>
    <w:multiLevelType w:val="hybridMultilevel"/>
    <w:tmpl w:val="779278D8"/>
    <w:lvl w:ilvl="0" w:tplc="BAC48C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A2FCB"/>
    <w:multiLevelType w:val="hybridMultilevel"/>
    <w:tmpl w:val="DA88572C"/>
    <w:lvl w:ilvl="0" w:tplc="9DB4B1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82CCD"/>
    <w:multiLevelType w:val="hybridMultilevel"/>
    <w:tmpl w:val="8D742D92"/>
    <w:lvl w:ilvl="0" w:tplc="2BFA6784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12413E"/>
    <w:multiLevelType w:val="hybridMultilevel"/>
    <w:tmpl w:val="0F1867B6"/>
    <w:lvl w:ilvl="0" w:tplc="174063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54D30"/>
    <w:multiLevelType w:val="hybridMultilevel"/>
    <w:tmpl w:val="0E0412DA"/>
    <w:lvl w:ilvl="0" w:tplc="4E2E9462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8642">
    <w:abstractNumId w:val="12"/>
  </w:num>
  <w:num w:numId="2" w16cid:durableId="1803962744">
    <w:abstractNumId w:val="5"/>
  </w:num>
  <w:num w:numId="3" w16cid:durableId="352804181">
    <w:abstractNumId w:val="3"/>
  </w:num>
  <w:num w:numId="4" w16cid:durableId="272397276">
    <w:abstractNumId w:val="0"/>
  </w:num>
  <w:num w:numId="5" w16cid:durableId="1267612569">
    <w:abstractNumId w:val="2"/>
  </w:num>
  <w:num w:numId="6" w16cid:durableId="125896672">
    <w:abstractNumId w:val="4"/>
  </w:num>
  <w:num w:numId="7" w16cid:durableId="1559583392">
    <w:abstractNumId w:val="11"/>
  </w:num>
  <w:num w:numId="8" w16cid:durableId="1729767842">
    <w:abstractNumId w:val="6"/>
  </w:num>
  <w:num w:numId="9" w16cid:durableId="227427564">
    <w:abstractNumId w:val="10"/>
  </w:num>
  <w:num w:numId="10" w16cid:durableId="1342048966">
    <w:abstractNumId w:val="8"/>
  </w:num>
  <w:num w:numId="11" w16cid:durableId="532613392">
    <w:abstractNumId w:val="15"/>
  </w:num>
  <w:num w:numId="12" w16cid:durableId="838814280">
    <w:abstractNumId w:val="13"/>
  </w:num>
  <w:num w:numId="13" w16cid:durableId="256866208">
    <w:abstractNumId w:val="1"/>
  </w:num>
  <w:num w:numId="14" w16cid:durableId="587038081">
    <w:abstractNumId w:val="14"/>
  </w:num>
  <w:num w:numId="15" w16cid:durableId="1511070032">
    <w:abstractNumId w:val="9"/>
  </w:num>
  <w:num w:numId="16" w16cid:durableId="205291815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60874"/>
    <w:rsid w:val="00077AB6"/>
    <w:rsid w:val="0008424E"/>
    <w:rsid w:val="00124603"/>
    <w:rsid w:val="00165144"/>
    <w:rsid w:val="001776C4"/>
    <w:rsid w:val="001824BE"/>
    <w:rsid w:val="00183E7E"/>
    <w:rsid w:val="001A0CC1"/>
    <w:rsid w:val="001A3A40"/>
    <w:rsid w:val="001C2708"/>
    <w:rsid w:val="001E6E1A"/>
    <w:rsid w:val="001F0183"/>
    <w:rsid w:val="001F6086"/>
    <w:rsid w:val="0021207D"/>
    <w:rsid w:val="002125E7"/>
    <w:rsid w:val="00222AB1"/>
    <w:rsid w:val="00226053"/>
    <w:rsid w:val="002428E9"/>
    <w:rsid w:val="00254640"/>
    <w:rsid w:val="00290485"/>
    <w:rsid w:val="0029182F"/>
    <w:rsid w:val="002C6E6B"/>
    <w:rsid w:val="002D789E"/>
    <w:rsid w:val="002E7B02"/>
    <w:rsid w:val="002F7ECE"/>
    <w:rsid w:val="00322D17"/>
    <w:rsid w:val="003C590E"/>
    <w:rsid w:val="003C62F0"/>
    <w:rsid w:val="0041311E"/>
    <w:rsid w:val="00433085"/>
    <w:rsid w:val="0043361F"/>
    <w:rsid w:val="004359D9"/>
    <w:rsid w:val="0045564E"/>
    <w:rsid w:val="00481BAB"/>
    <w:rsid w:val="00490355"/>
    <w:rsid w:val="00491E02"/>
    <w:rsid w:val="004B2E2B"/>
    <w:rsid w:val="004C4C0E"/>
    <w:rsid w:val="004F71EF"/>
    <w:rsid w:val="005245B7"/>
    <w:rsid w:val="00533E71"/>
    <w:rsid w:val="005375E8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A140A"/>
    <w:rsid w:val="008F52DA"/>
    <w:rsid w:val="00903B86"/>
    <w:rsid w:val="009401E1"/>
    <w:rsid w:val="009729F7"/>
    <w:rsid w:val="009920DE"/>
    <w:rsid w:val="009F3F80"/>
    <w:rsid w:val="00A07CD9"/>
    <w:rsid w:val="00A1595B"/>
    <w:rsid w:val="00A26A22"/>
    <w:rsid w:val="00A51716"/>
    <w:rsid w:val="00A8171D"/>
    <w:rsid w:val="00AC223D"/>
    <w:rsid w:val="00B11E0D"/>
    <w:rsid w:val="00B23325"/>
    <w:rsid w:val="00B3152C"/>
    <w:rsid w:val="00B9085C"/>
    <w:rsid w:val="00BA2EC8"/>
    <w:rsid w:val="00BA7B7B"/>
    <w:rsid w:val="00BC7B5C"/>
    <w:rsid w:val="00BD3183"/>
    <w:rsid w:val="00C32D12"/>
    <w:rsid w:val="00C60792"/>
    <w:rsid w:val="00C76367"/>
    <w:rsid w:val="00CA7BAE"/>
    <w:rsid w:val="00CB6E03"/>
    <w:rsid w:val="00CE2F30"/>
    <w:rsid w:val="00CE72CE"/>
    <w:rsid w:val="00D14794"/>
    <w:rsid w:val="00D17F11"/>
    <w:rsid w:val="00D37D77"/>
    <w:rsid w:val="00D55C5E"/>
    <w:rsid w:val="00D66F66"/>
    <w:rsid w:val="00D70005"/>
    <w:rsid w:val="00D77F16"/>
    <w:rsid w:val="00D82DE9"/>
    <w:rsid w:val="00D83BBC"/>
    <w:rsid w:val="00E00455"/>
    <w:rsid w:val="00E176EF"/>
    <w:rsid w:val="00E20895"/>
    <w:rsid w:val="00E21D8E"/>
    <w:rsid w:val="00E25446"/>
    <w:rsid w:val="00E52AD0"/>
    <w:rsid w:val="00E91DF1"/>
    <w:rsid w:val="00EC0BEE"/>
    <w:rsid w:val="00EC5A2A"/>
    <w:rsid w:val="00EC5CA1"/>
    <w:rsid w:val="00EC7A8A"/>
    <w:rsid w:val="00F0035D"/>
    <w:rsid w:val="00F10951"/>
    <w:rsid w:val="00F23792"/>
    <w:rsid w:val="00F23D71"/>
    <w:rsid w:val="00F349FD"/>
    <w:rsid w:val="00F56EA6"/>
    <w:rsid w:val="00F66BC2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4B2E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F34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9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0</cp:revision>
  <cp:lastPrinted>2025-03-12T09:36:00Z</cp:lastPrinted>
  <dcterms:created xsi:type="dcterms:W3CDTF">2025-01-15T06:08:00Z</dcterms:created>
  <dcterms:modified xsi:type="dcterms:W3CDTF">2025-03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